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B14E" w14:textId="77777777" w:rsidR="00B016F0" w:rsidRDefault="00B016F0" w:rsidP="006864B7">
      <w:pPr>
        <w:spacing w:line="240" w:lineRule="auto"/>
        <w:contextualSpacing/>
        <w:jc w:val="center"/>
        <w:rPr>
          <w:b/>
        </w:rPr>
      </w:pPr>
      <w:r>
        <w:rPr>
          <w:b/>
        </w:rPr>
        <w:t>Gustavus Adolphus College</w:t>
      </w:r>
    </w:p>
    <w:p w14:paraId="7C9FDEBD" w14:textId="77777777" w:rsidR="00B016F0" w:rsidRDefault="00B016F0" w:rsidP="006864B7">
      <w:pPr>
        <w:spacing w:line="240" w:lineRule="auto"/>
        <w:contextualSpacing/>
        <w:jc w:val="center"/>
        <w:rPr>
          <w:b/>
        </w:rPr>
      </w:pPr>
      <w:r>
        <w:rPr>
          <w:b/>
        </w:rPr>
        <w:t>Department/Program Annual Assessment Report</w:t>
      </w:r>
    </w:p>
    <w:p w14:paraId="1E8B7F3D" w14:textId="1298A3C4" w:rsidR="00B071EA" w:rsidRPr="003922E8" w:rsidRDefault="003922E8" w:rsidP="002B58A8">
      <w:pPr>
        <w:jc w:val="center"/>
        <w:rPr>
          <w:b/>
        </w:rPr>
      </w:pPr>
      <w:r>
        <w:rPr>
          <w:b/>
        </w:rPr>
        <w:t>DUE OCTOBER 1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5455" w14:paraId="6095EB6B" w14:textId="77777777" w:rsidTr="00B61B9E">
        <w:tc>
          <w:tcPr>
            <w:tcW w:w="4675" w:type="dxa"/>
          </w:tcPr>
          <w:p w14:paraId="689D1BD4" w14:textId="77777777" w:rsidR="00615455" w:rsidRPr="0006206A" w:rsidRDefault="00615455" w:rsidP="00615455">
            <w:pPr>
              <w:rPr>
                <w:b/>
              </w:rPr>
            </w:pPr>
            <w:r w:rsidRPr="0006206A">
              <w:rPr>
                <w:b/>
              </w:rPr>
              <w:t>Department:</w:t>
            </w:r>
          </w:p>
        </w:tc>
        <w:tc>
          <w:tcPr>
            <w:tcW w:w="4675" w:type="dxa"/>
          </w:tcPr>
          <w:p w14:paraId="6E417798" w14:textId="77777777" w:rsidR="00615455" w:rsidRPr="0006206A" w:rsidRDefault="00615455" w:rsidP="00615455">
            <w:pPr>
              <w:rPr>
                <w:b/>
              </w:rPr>
            </w:pPr>
            <w:r w:rsidRPr="0006206A">
              <w:rPr>
                <w:b/>
              </w:rPr>
              <w:t>Report Prepared By:</w:t>
            </w:r>
          </w:p>
        </w:tc>
      </w:tr>
      <w:tr w:rsidR="00136D92" w14:paraId="057F799D" w14:textId="77777777" w:rsidTr="00B61B9E">
        <w:tc>
          <w:tcPr>
            <w:tcW w:w="4675" w:type="dxa"/>
          </w:tcPr>
          <w:p w14:paraId="7275429B" w14:textId="77777777" w:rsidR="00136D92" w:rsidRPr="0006206A" w:rsidRDefault="00136D92" w:rsidP="00615455">
            <w:pPr>
              <w:rPr>
                <w:b/>
              </w:rPr>
            </w:pPr>
            <w:r w:rsidRPr="0006206A">
              <w:rPr>
                <w:b/>
              </w:rPr>
              <w:t>Report Year: AY 2018-2019</w:t>
            </w:r>
          </w:p>
        </w:tc>
        <w:tc>
          <w:tcPr>
            <w:tcW w:w="4675" w:type="dxa"/>
          </w:tcPr>
          <w:p w14:paraId="1789333D" w14:textId="77777777" w:rsidR="00136D92" w:rsidRPr="0006206A" w:rsidRDefault="00136D92" w:rsidP="00615455">
            <w:pPr>
              <w:rPr>
                <w:b/>
              </w:rPr>
            </w:pPr>
            <w:r w:rsidRPr="0006206A">
              <w:rPr>
                <w:b/>
              </w:rPr>
              <w:t>Department Chair(s):</w:t>
            </w:r>
          </w:p>
        </w:tc>
      </w:tr>
      <w:tr w:rsidR="00615455" w14:paraId="1C73039D" w14:textId="77777777" w:rsidTr="00615455">
        <w:tc>
          <w:tcPr>
            <w:tcW w:w="9350" w:type="dxa"/>
            <w:gridSpan w:val="2"/>
          </w:tcPr>
          <w:p w14:paraId="06693655" w14:textId="77777777" w:rsidR="00615455" w:rsidRPr="0006206A" w:rsidRDefault="00615455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Student learning outcome assessed (please write the entire outcome):</w:t>
            </w:r>
          </w:p>
          <w:p w14:paraId="0D561A7F" w14:textId="77777777" w:rsidR="00615455" w:rsidRPr="0006206A" w:rsidRDefault="00615455" w:rsidP="00615455">
            <w:pPr>
              <w:rPr>
                <w:b/>
              </w:rPr>
            </w:pPr>
          </w:p>
          <w:p w14:paraId="3B4335C8" w14:textId="77777777" w:rsidR="00615455" w:rsidRPr="0006206A" w:rsidRDefault="00615455" w:rsidP="00615455">
            <w:pPr>
              <w:rPr>
                <w:b/>
              </w:rPr>
            </w:pPr>
          </w:p>
        </w:tc>
      </w:tr>
      <w:tr w:rsidR="00B071EA" w14:paraId="5604EDC4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35E5C3B" w14:textId="77777777" w:rsidR="00B071EA" w:rsidRPr="0006206A" w:rsidRDefault="00B071EA" w:rsidP="00B071EA">
            <w:pPr>
              <w:jc w:val="center"/>
              <w:rPr>
                <w:b/>
              </w:rPr>
            </w:pPr>
            <w:r>
              <w:rPr>
                <w:b/>
              </w:rPr>
              <w:t>PART I: ASSESSMENT OF STUDENT WORK</w:t>
            </w:r>
          </w:p>
        </w:tc>
      </w:tr>
      <w:tr w:rsidR="00615455" w14:paraId="414CF828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6226A19" w14:textId="77777777" w:rsidR="00C63931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Data/Evidence</w:t>
            </w:r>
          </w:p>
        </w:tc>
      </w:tr>
      <w:tr w:rsidR="00136D92" w14:paraId="6615E227" w14:textId="77777777" w:rsidTr="00615455">
        <w:tc>
          <w:tcPr>
            <w:tcW w:w="9350" w:type="dxa"/>
            <w:gridSpan w:val="2"/>
          </w:tcPr>
          <w:p w14:paraId="40D8DD6A" w14:textId="7680244C" w:rsidR="00136D92" w:rsidRDefault="00B016F0" w:rsidP="00136D92">
            <w:pPr>
              <w:rPr>
                <w:b/>
              </w:rPr>
            </w:pPr>
            <w:r>
              <w:rPr>
                <w:b/>
              </w:rPr>
              <w:t>Sample s</w:t>
            </w:r>
            <w:r w:rsidR="002406A8">
              <w:rPr>
                <w:b/>
              </w:rPr>
              <w:t xml:space="preserve">ize (number </w:t>
            </w:r>
            <w:r w:rsidR="00D470E2">
              <w:rPr>
                <w:b/>
              </w:rPr>
              <w:t>of students sampled out of relevant population</w:t>
            </w:r>
            <w:r w:rsidR="002406A8">
              <w:rPr>
                <w:b/>
              </w:rPr>
              <w:t>)</w:t>
            </w:r>
            <w:r w:rsidR="00136D92" w:rsidRPr="0006206A">
              <w:rPr>
                <w:b/>
              </w:rPr>
              <w:t xml:space="preserve">: </w:t>
            </w:r>
          </w:p>
          <w:p w14:paraId="1FE9C421" w14:textId="47618183" w:rsidR="00B016F0" w:rsidRPr="0006206A" w:rsidRDefault="00B016F0" w:rsidP="00136D92">
            <w:pPr>
              <w:rPr>
                <w:b/>
              </w:rPr>
            </w:pPr>
          </w:p>
        </w:tc>
      </w:tr>
      <w:tr w:rsidR="00136D92" w14:paraId="2DC86736" w14:textId="77777777" w:rsidTr="00EE1F97">
        <w:trPr>
          <w:trHeight w:val="584"/>
        </w:trPr>
        <w:tc>
          <w:tcPr>
            <w:tcW w:w="9350" w:type="dxa"/>
            <w:gridSpan w:val="2"/>
          </w:tcPr>
          <w:p w14:paraId="7091ECE6" w14:textId="0D369DD6" w:rsidR="00136D92" w:rsidRDefault="00B016F0" w:rsidP="00136D92">
            <w:pPr>
              <w:rPr>
                <w:b/>
              </w:rPr>
            </w:pPr>
            <w:r>
              <w:rPr>
                <w:b/>
              </w:rPr>
              <w:t>Population a</w:t>
            </w:r>
            <w:r w:rsidR="00136D92" w:rsidRPr="0006206A">
              <w:rPr>
                <w:b/>
              </w:rPr>
              <w:t>ssessed (what courses</w:t>
            </w:r>
            <w:r>
              <w:rPr>
                <w:b/>
              </w:rPr>
              <w:t xml:space="preserve"> assessed in which </w:t>
            </w:r>
            <w:r w:rsidR="00136D92" w:rsidRPr="0006206A">
              <w:rPr>
                <w:b/>
              </w:rPr>
              <w:t>semeste</w:t>
            </w:r>
            <w:r>
              <w:rPr>
                <w:b/>
              </w:rPr>
              <w:t xml:space="preserve">rs; </w:t>
            </w:r>
            <w:r w:rsidR="00136D92" w:rsidRPr="0006206A">
              <w:rPr>
                <w:b/>
              </w:rPr>
              <w:t>majors/non-majors</w:t>
            </w:r>
            <w:r w:rsidR="0012112E">
              <w:rPr>
                <w:b/>
              </w:rPr>
              <w:t>,</w:t>
            </w:r>
            <w:r w:rsidR="00136D92" w:rsidRPr="0006206A">
              <w:rPr>
                <w:b/>
              </w:rPr>
              <w:t xml:space="preserve"> etc.):</w:t>
            </w:r>
          </w:p>
          <w:p w14:paraId="55EE3086" w14:textId="11D444A8" w:rsidR="00B016F0" w:rsidRPr="0006206A" w:rsidRDefault="00B016F0" w:rsidP="00136D92">
            <w:pPr>
              <w:rPr>
                <w:b/>
              </w:rPr>
            </w:pPr>
          </w:p>
        </w:tc>
      </w:tr>
      <w:tr w:rsidR="00136D92" w14:paraId="2AF572F5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C8B86ED" w14:textId="0351CC80" w:rsidR="00B016F0" w:rsidRDefault="00B016F0" w:rsidP="00136D92">
            <w:pPr>
              <w:rPr>
                <w:b/>
              </w:rPr>
            </w:pPr>
            <w:r>
              <w:rPr>
                <w:b/>
              </w:rPr>
              <w:t>Artifacts/evidence assessed</w:t>
            </w:r>
            <w:r w:rsidR="00136D92" w:rsidRPr="0006206A">
              <w:rPr>
                <w:b/>
              </w:rPr>
              <w:t xml:space="preserve"> (papers, projects, surveys</w:t>
            </w:r>
            <w:r w:rsidR="0012112E">
              <w:rPr>
                <w:b/>
              </w:rPr>
              <w:t>,</w:t>
            </w:r>
            <w:r w:rsidR="00136D92" w:rsidRPr="0006206A">
              <w:rPr>
                <w:b/>
              </w:rPr>
              <w:t xml:space="preserve"> etc</w:t>
            </w:r>
            <w:r>
              <w:rPr>
                <w:b/>
              </w:rPr>
              <w:t>.</w:t>
            </w:r>
            <w:r w:rsidR="00136D92" w:rsidRPr="0006206A">
              <w:rPr>
                <w:b/>
              </w:rPr>
              <w:t>):</w:t>
            </w:r>
          </w:p>
          <w:p w14:paraId="672253CB" w14:textId="47D474A4" w:rsidR="00D470E2" w:rsidRPr="0006206A" w:rsidRDefault="00D470E2" w:rsidP="00136D92">
            <w:pPr>
              <w:rPr>
                <w:b/>
              </w:rPr>
            </w:pPr>
          </w:p>
        </w:tc>
      </w:tr>
      <w:tr w:rsidR="00615455" w14:paraId="50FCB55A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547DD2C" w14:textId="77777777" w:rsidR="00615455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Evaluation Process</w:t>
            </w:r>
          </w:p>
        </w:tc>
      </w:tr>
      <w:tr w:rsidR="00136D92" w14:paraId="495A4E54" w14:textId="77777777" w:rsidTr="00615455">
        <w:tc>
          <w:tcPr>
            <w:tcW w:w="9350" w:type="dxa"/>
            <w:gridSpan w:val="2"/>
          </w:tcPr>
          <w:p w14:paraId="09C62BC5" w14:textId="10B0087D" w:rsidR="00136D92" w:rsidRDefault="00136D92" w:rsidP="00136D92">
            <w:pPr>
              <w:rPr>
                <w:b/>
              </w:rPr>
            </w:pPr>
            <w:r w:rsidRPr="0006206A">
              <w:rPr>
                <w:b/>
              </w:rPr>
              <w:t>What methods or process</w:t>
            </w:r>
            <w:r w:rsidR="00702815">
              <w:rPr>
                <w:b/>
              </w:rPr>
              <w:t>es</w:t>
            </w:r>
            <w:r w:rsidRPr="0006206A">
              <w:rPr>
                <w:b/>
              </w:rPr>
              <w:t xml:space="preserve"> were used to evaluate student work</w:t>
            </w:r>
            <w:r w:rsidR="00B016F0">
              <w:rPr>
                <w:b/>
              </w:rPr>
              <w:t xml:space="preserve"> (</w:t>
            </w:r>
            <w:r w:rsidRPr="0006206A">
              <w:rPr>
                <w:b/>
              </w:rPr>
              <w:t>evaluation tool or instruments</w:t>
            </w:r>
            <w:r w:rsidR="00702815">
              <w:rPr>
                <w:b/>
              </w:rPr>
              <w:t>,</w:t>
            </w:r>
            <w:r w:rsidRPr="0006206A">
              <w:rPr>
                <w:b/>
              </w:rPr>
              <w:t xml:space="preserve"> if appropriate; who evaluated; who interpreted results)</w:t>
            </w:r>
            <w:r w:rsidR="00B016F0">
              <w:rPr>
                <w:b/>
              </w:rPr>
              <w:t xml:space="preserve">. Please submit any evaluation tools, such as rubrics, </w:t>
            </w:r>
            <w:r w:rsidR="00702815">
              <w:rPr>
                <w:b/>
              </w:rPr>
              <w:t xml:space="preserve">together </w:t>
            </w:r>
            <w:r w:rsidR="00B016F0">
              <w:rPr>
                <w:b/>
              </w:rPr>
              <w:t>with this report.</w:t>
            </w:r>
          </w:p>
          <w:p w14:paraId="0700EB94" w14:textId="423A547A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205418D1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118D032" w14:textId="598F95D9" w:rsidR="00B016F0" w:rsidRDefault="005F2A4F" w:rsidP="00136D92">
            <w:pPr>
              <w:rPr>
                <w:b/>
              </w:rPr>
            </w:pPr>
            <w:r>
              <w:rPr>
                <w:b/>
              </w:rPr>
              <w:t>What was the expected level of student achievement</w:t>
            </w:r>
            <w:r w:rsidR="002406A8">
              <w:rPr>
                <w:b/>
              </w:rPr>
              <w:t xml:space="preserve"> (e.g.</w:t>
            </w:r>
            <w:r w:rsidR="00014A91">
              <w:rPr>
                <w:b/>
              </w:rPr>
              <w:t>,</w:t>
            </w:r>
            <w:r w:rsidR="002406A8">
              <w:rPr>
                <w:b/>
              </w:rPr>
              <w:t xml:space="preserve"> did you expect 80% of students to be at an “proficient level”? 75%?)</w:t>
            </w:r>
            <w:r>
              <w:rPr>
                <w:b/>
              </w:rPr>
              <w:t>? Please explain how</w:t>
            </w:r>
            <w:r w:rsidR="00D470E2">
              <w:rPr>
                <w:b/>
              </w:rPr>
              <w:t xml:space="preserve"> you arrived at these expected levels of student achievement</w:t>
            </w:r>
            <w:r>
              <w:rPr>
                <w:b/>
              </w:rPr>
              <w:t xml:space="preserve">. </w:t>
            </w:r>
          </w:p>
          <w:p w14:paraId="27B9DCB0" w14:textId="4FC419A6" w:rsidR="00D470E2" w:rsidRPr="0006206A" w:rsidRDefault="00D470E2" w:rsidP="00136D92">
            <w:pPr>
              <w:rPr>
                <w:b/>
              </w:rPr>
            </w:pPr>
          </w:p>
        </w:tc>
      </w:tr>
      <w:tr w:rsidR="00136D92" w14:paraId="64AD9209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548CB56" w14:textId="77777777" w:rsidR="00136D92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Results and Reflection</w:t>
            </w:r>
          </w:p>
        </w:tc>
      </w:tr>
      <w:tr w:rsidR="00136D92" w14:paraId="5DF4A7D0" w14:textId="77777777" w:rsidTr="00615455">
        <w:tc>
          <w:tcPr>
            <w:tcW w:w="9350" w:type="dxa"/>
            <w:gridSpan w:val="2"/>
          </w:tcPr>
          <w:p w14:paraId="3714F997" w14:textId="06E28844" w:rsidR="00005527" w:rsidRDefault="005F2A4F" w:rsidP="00136D92">
            <w:pPr>
              <w:rPr>
                <w:b/>
              </w:rPr>
            </w:pPr>
            <w:r>
              <w:rPr>
                <w:b/>
              </w:rPr>
              <w:t xml:space="preserve">Direct evidence </w:t>
            </w:r>
            <w:r w:rsidR="00B016F0">
              <w:rPr>
                <w:b/>
              </w:rPr>
              <w:t>r</w:t>
            </w:r>
            <w:r w:rsidR="0006206A" w:rsidRPr="0006206A">
              <w:rPr>
                <w:b/>
              </w:rPr>
              <w:t xml:space="preserve">esults </w:t>
            </w:r>
            <w:r w:rsidR="00005527">
              <w:rPr>
                <w:b/>
              </w:rPr>
              <w:t>(assessment based on student work). Please enter the number of students and percentage of students whose work demonstrated the following level of achievement in relation to the outcome</w:t>
            </w:r>
            <w:r w:rsidR="002406A8">
              <w:rPr>
                <w:b/>
              </w:rPr>
              <w:t xml:space="preserve"> </w:t>
            </w:r>
            <w:r w:rsidR="00005527">
              <w:rPr>
                <w:b/>
              </w:rPr>
              <w:t>(your language might differ—we are looking for a general sense of performance):</w:t>
            </w:r>
          </w:p>
          <w:p w14:paraId="2AE958BC" w14:textId="54FDDF57" w:rsidR="00005527" w:rsidRDefault="00005527" w:rsidP="00136D9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1141"/>
              <w:gridCol w:w="1140"/>
              <w:gridCol w:w="1141"/>
              <w:gridCol w:w="1140"/>
              <w:gridCol w:w="1141"/>
              <w:gridCol w:w="1140"/>
              <w:gridCol w:w="1141"/>
            </w:tblGrid>
            <w:tr w:rsidR="00005527" w14:paraId="51FC7B13" w14:textId="77777777" w:rsidTr="00005527">
              <w:tc>
                <w:tcPr>
                  <w:tcW w:w="2281" w:type="dxa"/>
                  <w:gridSpan w:val="2"/>
                </w:tcPr>
                <w:p w14:paraId="28FBCA2F" w14:textId="79730567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Exemplary</w:t>
                  </w:r>
                </w:p>
              </w:tc>
              <w:tc>
                <w:tcPr>
                  <w:tcW w:w="2281" w:type="dxa"/>
                  <w:gridSpan w:val="2"/>
                </w:tcPr>
                <w:p w14:paraId="5E883408" w14:textId="191B9094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icient</w:t>
                  </w:r>
                </w:p>
              </w:tc>
              <w:tc>
                <w:tcPr>
                  <w:tcW w:w="2281" w:type="dxa"/>
                  <w:gridSpan w:val="2"/>
                </w:tcPr>
                <w:p w14:paraId="2A40F145" w14:textId="33D31A52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ing</w:t>
                  </w:r>
                </w:p>
              </w:tc>
              <w:tc>
                <w:tcPr>
                  <w:tcW w:w="2281" w:type="dxa"/>
                  <w:gridSpan w:val="2"/>
                </w:tcPr>
                <w:p w14:paraId="1874C028" w14:textId="572C2DE1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Outcome Not Demonstrated</w:t>
                  </w:r>
                </w:p>
              </w:tc>
            </w:tr>
            <w:tr w:rsidR="00005527" w14:paraId="5F7C9889" w14:textId="77777777" w:rsidTr="003A1C96">
              <w:tc>
                <w:tcPr>
                  <w:tcW w:w="1140" w:type="dxa"/>
                </w:tcPr>
                <w:p w14:paraId="21808D3A" w14:textId="5F54AC04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5E0A58C0" w14:textId="4E5806BF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60B7CF36" w14:textId="22079971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4DFB9737" w14:textId="1896458A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06B3012E" w14:textId="74E7814F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47E4EE2C" w14:textId="7058B519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20DD2803" w14:textId="16287499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3491FBFB" w14:textId="290DD671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2B58A8" w14:paraId="7B9974E0" w14:textId="77777777" w:rsidTr="003A1C96">
              <w:tc>
                <w:tcPr>
                  <w:tcW w:w="1140" w:type="dxa"/>
                </w:tcPr>
                <w:p w14:paraId="7472F1B1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78AF0A6F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6E303D55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4BADCD34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65A6304F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33984089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72F08894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10B49A8B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</w:tr>
          </w:tbl>
          <w:p w14:paraId="5E27DB92" w14:textId="1FBDA4C3" w:rsidR="00B016F0" w:rsidRDefault="002B58A8" w:rsidP="00136D92">
            <w:pPr>
              <w:rPr>
                <w:b/>
              </w:rPr>
            </w:pPr>
            <w:r>
              <w:rPr>
                <w:b/>
              </w:rPr>
              <w:t>Other Comments:</w:t>
            </w:r>
          </w:p>
          <w:p w14:paraId="3A1F4DB3" w14:textId="7777777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375F9750" w14:textId="77777777" w:rsidTr="00615455">
        <w:tc>
          <w:tcPr>
            <w:tcW w:w="9350" w:type="dxa"/>
            <w:gridSpan w:val="2"/>
          </w:tcPr>
          <w:p w14:paraId="6AE1EA89" w14:textId="76D35A5C" w:rsidR="00B016F0" w:rsidRDefault="005F2A4F" w:rsidP="00136D92">
            <w:pPr>
              <w:rPr>
                <w:b/>
              </w:rPr>
            </w:pPr>
            <w:r>
              <w:rPr>
                <w:b/>
              </w:rPr>
              <w:t>Indirect evidence re</w:t>
            </w:r>
            <w:r w:rsidR="0006206A" w:rsidRPr="0006206A">
              <w:rPr>
                <w:b/>
              </w:rPr>
              <w:t>sults (e.g.</w:t>
            </w:r>
            <w:r w:rsidR="002B3B3B">
              <w:rPr>
                <w:b/>
              </w:rPr>
              <w:t>,</w:t>
            </w:r>
            <w:r w:rsidR="0006206A" w:rsidRPr="0006206A">
              <w:rPr>
                <w:b/>
              </w:rPr>
              <w:t xml:space="preserve"> </w:t>
            </w:r>
            <w:r>
              <w:rPr>
                <w:b/>
              </w:rPr>
              <w:t>responses from surveys, interviews</w:t>
            </w:r>
            <w:r w:rsidR="0012112E">
              <w:rPr>
                <w:b/>
              </w:rPr>
              <w:t>,</w:t>
            </w:r>
            <w:r w:rsidR="0006206A" w:rsidRPr="0006206A">
              <w:rPr>
                <w:b/>
              </w:rPr>
              <w:t xml:space="preserve"> etc.):</w:t>
            </w:r>
          </w:p>
          <w:p w14:paraId="77EF6E18" w14:textId="7777777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118EB262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693CB6FF" w14:textId="3A2116A9" w:rsidR="0006206A" w:rsidRDefault="00B016F0" w:rsidP="00136D92">
            <w:pPr>
              <w:rPr>
                <w:b/>
              </w:rPr>
            </w:pPr>
            <w:r>
              <w:rPr>
                <w:b/>
              </w:rPr>
              <w:t>Analysis of r</w:t>
            </w:r>
            <w:r w:rsidR="0006206A" w:rsidRPr="0006206A">
              <w:rPr>
                <w:b/>
              </w:rPr>
              <w:t>esults (</w:t>
            </w:r>
            <w:r w:rsidR="005F2A4F">
              <w:rPr>
                <w:b/>
              </w:rPr>
              <w:t xml:space="preserve">patterns of strength </w:t>
            </w:r>
            <w:r w:rsidR="002B58A8">
              <w:rPr>
                <w:b/>
              </w:rPr>
              <w:t>and weakness; conclusions drawn</w:t>
            </w:r>
            <w:r w:rsidR="0006206A" w:rsidRPr="0006206A">
              <w:rPr>
                <w:b/>
              </w:rPr>
              <w:t>; furt</w:t>
            </w:r>
            <w:r>
              <w:rPr>
                <w:b/>
              </w:rPr>
              <w:t>her questions</w:t>
            </w:r>
            <w:r w:rsidR="0012112E">
              <w:rPr>
                <w:b/>
              </w:rPr>
              <w:t>,</w:t>
            </w:r>
            <w:r>
              <w:rPr>
                <w:b/>
              </w:rPr>
              <w:t xml:space="preserve"> etc.):</w:t>
            </w:r>
          </w:p>
          <w:p w14:paraId="25037AE7" w14:textId="3EF567A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75D2224E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A5E1180" w14:textId="77777777" w:rsidR="0006206A" w:rsidRPr="0006206A" w:rsidRDefault="0006206A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Recommendation and Planning</w:t>
            </w:r>
          </w:p>
        </w:tc>
      </w:tr>
      <w:tr w:rsidR="0006206A" w14:paraId="0396D414" w14:textId="77777777" w:rsidTr="00615455">
        <w:tc>
          <w:tcPr>
            <w:tcW w:w="9350" w:type="dxa"/>
            <w:gridSpan w:val="2"/>
          </w:tcPr>
          <w:p w14:paraId="197AFD21" w14:textId="6B984696" w:rsidR="0006206A" w:rsidRDefault="00B016F0" w:rsidP="00136D92">
            <w:pPr>
              <w:rPr>
                <w:b/>
              </w:rPr>
            </w:pPr>
            <w:r>
              <w:rPr>
                <w:b/>
              </w:rPr>
              <w:t>Recommendations for c</w:t>
            </w:r>
            <w:r w:rsidR="0006206A" w:rsidRPr="0006206A">
              <w:rPr>
                <w:b/>
              </w:rPr>
              <w:t>hange</w:t>
            </w:r>
            <w:r w:rsidR="0012112E">
              <w:rPr>
                <w:b/>
              </w:rPr>
              <w:t>(s)</w:t>
            </w:r>
            <w:r w:rsidR="002B58A8">
              <w:rPr>
                <w:b/>
              </w:rPr>
              <w:t xml:space="preserve"> to your department or program</w:t>
            </w:r>
            <w:r w:rsidR="0006206A" w:rsidRPr="0006206A">
              <w:rPr>
                <w:b/>
              </w:rPr>
              <w:t xml:space="preserve"> (if no changes are being recommended, explain why)</w:t>
            </w:r>
            <w:r>
              <w:rPr>
                <w:b/>
              </w:rPr>
              <w:t>?</w:t>
            </w:r>
          </w:p>
          <w:p w14:paraId="644D4682" w14:textId="2705DD79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006A5B82" w14:textId="77777777" w:rsidTr="00615455">
        <w:tc>
          <w:tcPr>
            <w:tcW w:w="9350" w:type="dxa"/>
            <w:gridSpan w:val="2"/>
          </w:tcPr>
          <w:p w14:paraId="00B24C66" w14:textId="77777777" w:rsidR="00B016F0" w:rsidRDefault="0006206A" w:rsidP="00136D92">
            <w:pPr>
              <w:rPr>
                <w:b/>
              </w:rPr>
            </w:pPr>
            <w:r w:rsidRPr="0006206A">
              <w:rPr>
                <w:b/>
              </w:rPr>
              <w:lastRenderedPageBreak/>
              <w:t>Timeline for implementation</w:t>
            </w:r>
            <w:r w:rsidR="00B016F0">
              <w:rPr>
                <w:b/>
              </w:rPr>
              <w:t>:</w:t>
            </w:r>
          </w:p>
          <w:p w14:paraId="1A245F57" w14:textId="1FF7CE4E" w:rsidR="00D470E2" w:rsidRPr="0006206A" w:rsidRDefault="00D470E2" w:rsidP="00136D92">
            <w:pPr>
              <w:rPr>
                <w:b/>
              </w:rPr>
            </w:pPr>
          </w:p>
        </w:tc>
      </w:tr>
      <w:tr w:rsidR="00B071EA" w14:paraId="4B7C4A5B" w14:textId="77777777" w:rsidTr="00615455">
        <w:tc>
          <w:tcPr>
            <w:tcW w:w="9350" w:type="dxa"/>
            <w:gridSpan w:val="2"/>
          </w:tcPr>
          <w:p w14:paraId="0B4547F9" w14:textId="4BD8DBCE" w:rsidR="00B071EA" w:rsidRDefault="00B071EA" w:rsidP="00136D92">
            <w:pPr>
              <w:rPr>
                <w:b/>
              </w:rPr>
            </w:pPr>
            <w:r>
              <w:rPr>
                <w:b/>
              </w:rPr>
              <w:t>What, if any, support from the assessment director do you need to implement the change (faculty development etc.)?</w:t>
            </w:r>
          </w:p>
          <w:p w14:paraId="37A83815" w14:textId="20743C47" w:rsidR="00B071EA" w:rsidRDefault="00B071EA" w:rsidP="00136D92">
            <w:pPr>
              <w:rPr>
                <w:b/>
              </w:rPr>
            </w:pPr>
          </w:p>
        </w:tc>
      </w:tr>
      <w:tr w:rsidR="00B016F0" w14:paraId="59EA2640" w14:textId="77777777" w:rsidTr="00615455">
        <w:tc>
          <w:tcPr>
            <w:tcW w:w="9350" w:type="dxa"/>
            <w:gridSpan w:val="2"/>
          </w:tcPr>
          <w:p w14:paraId="7A3D5EE5" w14:textId="402889B2" w:rsidR="00B016F0" w:rsidRDefault="00EE1F97" w:rsidP="00136D92">
            <w:pPr>
              <w:rPr>
                <w:b/>
              </w:rPr>
            </w:pPr>
            <w:r>
              <w:rPr>
                <w:b/>
              </w:rPr>
              <w:t xml:space="preserve">Do you plan to ask for </w:t>
            </w:r>
            <w:r w:rsidR="00E97E42">
              <w:rPr>
                <w:b/>
              </w:rPr>
              <w:t xml:space="preserve">additional resources </w:t>
            </w:r>
            <w:r w:rsidR="00B016F0">
              <w:rPr>
                <w:b/>
              </w:rPr>
              <w:t>to implement these changes (e.g.</w:t>
            </w:r>
            <w:r w:rsidR="00014A91">
              <w:rPr>
                <w:b/>
              </w:rPr>
              <w:t>,</w:t>
            </w:r>
            <w:r w:rsidR="00B016F0">
              <w:rPr>
                <w:b/>
              </w:rPr>
              <w:t xml:space="preserve"> time for course planning</w:t>
            </w:r>
            <w:r w:rsidR="00014A91">
              <w:rPr>
                <w:b/>
              </w:rPr>
              <w:t>,</w:t>
            </w:r>
            <w:r w:rsidR="00B016F0">
              <w:rPr>
                <w:b/>
              </w:rPr>
              <w:t xml:space="preserve"> student tutors</w:t>
            </w:r>
            <w:r w:rsidR="00014A91">
              <w:rPr>
                <w:b/>
              </w:rPr>
              <w:t>, and/or</w:t>
            </w:r>
            <w:r w:rsidR="00B016F0">
              <w:rPr>
                <w:b/>
              </w:rPr>
              <w:t xml:space="preserve"> materials)</w:t>
            </w:r>
            <w:r w:rsidR="00B071EA">
              <w:rPr>
                <w:b/>
              </w:rPr>
              <w:t>?</w:t>
            </w:r>
          </w:p>
          <w:p w14:paraId="2B1B85D6" w14:textId="7D9CCB19" w:rsidR="00B016F0" w:rsidRPr="0006206A" w:rsidRDefault="00B016F0" w:rsidP="00136D92">
            <w:pPr>
              <w:rPr>
                <w:b/>
              </w:rPr>
            </w:pPr>
          </w:p>
        </w:tc>
      </w:tr>
      <w:tr w:rsidR="005F2A4F" w14:paraId="3A04AEE3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41DF9930" w14:textId="3CD2A32D" w:rsidR="005F2A4F" w:rsidRDefault="005F2A4F" w:rsidP="00B071EA">
            <w:pPr>
              <w:jc w:val="center"/>
              <w:rPr>
                <w:b/>
              </w:rPr>
            </w:pPr>
            <w:r>
              <w:rPr>
                <w:b/>
              </w:rPr>
              <w:t>Relationship to Institutional SLOs</w:t>
            </w:r>
          </w:p>
        </w:tc>
      </w:tr>
      <w:tr w:rsidR="005F2A4F" w14:paraId="556D9617" w14:textId="77777777" w:rsidTr="00FE713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8F435F5" w14:textId="63E3D9D7" w:rsidR="005F2A4F" w:rsidRDefault="005F2A4F" w:rsidP="002B58A8">
            <w:pPr>
              <w:rPr>
                <w:b/>
              </w:rPr>
            </w:pPr>
            <w:r>
              <w:rPr>
                <w:b/>
              </w:rPr>
              <w:t>To which of the following Institutional Student Learning Outcomes do your SLOs pertain (please mark all that apply)?</w:t>
            </w:r>
          </w:p>
          <w:p w14:paraId="74730864" w14:textId="77777777" w:rsidR="005F2A4F" w:rsidRDefault="005F2A4F" w:rsidP="002B58A8">
            <w:pPr>
              <w:rPr>
                <w:b/>
              </w:rPr>
            </w:pPr>
          </w:p>
          <w:p w14:paraId="7EF14D34" w14:textId="52F16FCF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Analyze enduring and contemporary questions from multiple perspectives.</w:t>
            </w:r>
          </w:p>
          <w:p w14:paraId="0A2BBC74" w14:textId="30A1A175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Demonstrate the ability to reason and communicate effectively in written and oral modes.</w:t>
            </w:r>
          </w:p>
          <w:p w14:paraId="4AE96BA8" w14:textId="5E488B31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Demonstrate competence with the content and methods of a particular field of study.</w:t>
            </w:r>
          </w:p>
          <w:p w14:paraId="77D3EABD" w14:textId="693BAFE0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Implement an effective strategy to address an open-ended question or to solve a multi-faceted problem.</w:t>
            </w:r>
          </w:p>
          <w:p w14:paraId="6AC2FCEA" w14:textId="5BC6CB53" w:rsidR="005F2A4F" w:rsidRDefault="005F2A4F" w:rsidP="002B58A8">
            <w:pPr>
              <w:rPr>
                <w:b/>
              </w:rPr>
            </w:pPr>
          </w:p>
        </w:tc>
      </w:tr>
      <w:tr w:rsidR="00FE7134" w14:paraId="69F1F5F0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274E9C8" w14:textId="6207FE1D" w:rsidR="00FE7134" w:rsidRDefault="00FE7134" w:rsidP="00FE7134">
            <w:pPr>
              <w:rPr>
                <w:b/>
              </w:rPr>
            </w:pPr>
            <w:r>
              <w:rPr>
                <w:b/>
              </w:rPr>
              <w:t xml:space="preserve">What suggestions, if any, do you have for campus conversations or faculty development in </w:t>
            </w:r>
            <w:r>
              <w:rPr>
                <w:b/>
              </w:rPr>
              <w:t>light of this assessment project</w:t>
            </w:r>
            <w:r>
              <w:rPr>
                <w:b/>
              </w:rPr>
              <w:t xml:space="preserve">? </w:t>
            </w:r>
            <w:r w:rsidR="007228AA">
              <w:rPr>
                <w:b/>
              </w:rPr>
              <w:t>What, if anything, should be brought to the attention of the ISLO Committee as it consider</w:t>
            </w:r>
            <w:r w:rsidR="0073229F">
              <w:rPr>
                <w:b/>
              </w:rPr>
              <w:t>s</w:t>
            </w:r>
            <w:r w:rsidR="007228AA">
              <w:rPr>
                <w:b/>
              </w:rPr>
              <w:t xml:space="preserve"> institutional student learning? </w:t>
            </w:r>
            <w:r>
              <w:rPr>
                <w:b/>
              </w:rPr>
              <w:t>Does this data suggest questions about teaching or learning we should research further?</w:t>
            </w:r>
          </w:p>
          <w:p w14:paraId="2BCF3505" w14:textId="4731BFAE" w:rsidR="00FE7134" w:rsidRDefault="00FE7134" w:rsidP="00FE7134">
            <w:pPr>
              <w:rPr>
                <w:b/>
              </w:rPr>
            </w:pPr>
          </w:p>
          <w:p w14:paraId="1B49669B" w14:textId="67AC9991" w:rsidR="00FE7134" w:rsidRDefault="00FE7134" w:rsidP="002B58A8">
            <w:pPr>
              <w:rPr>
                <w:b/>
              </w:rPr>
            </w:pPr>
            <w:bookmarkStart w:id="0" w:name="_GoBack"/>
            <w:bookmarkEnd w:id="0"/>
          </w:p>
        </w:tc>
      </w:tr>
      <w:tr w:rsidR="00B071EA" w14:paraId="1BABDB72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FC9FEEA" w14:textId="77777777" w:rsidR="00B071EA" w:rsidRDefault="00B071EA" w:rsidP="00B071EA">
            <w:pPr>
              <w:jc w:val="center"/>
              <w:rPr>
                <w:b/>
              </w:rPr>
            </w:pPr>
            <w:r>
              <w:rPr>
                <w:b/>
              </w:rPr>
              <w:t>PART II:FOLLOW-UP ON PREVIOUS RECOMMENDATION</w:t>
            </w:r>
          </w:p>
          <w:p w14:paraId="06CA5858" w14:textId="699F9998" w:rsidR="00D470E2" w:rsidRDefault="00D470E2" w:rsidP="00B071EA">
            <w:pPr>
              <w:jc w:val="center"/>
              <w:rPr>
                <w:b/>
              </w:rPr>
            </w:pPr>
            <w:r>
              <w:rPr>
                <w:b/>
              </w:rPr>
              <w:t>(For the AY 2018-2019 report you may not have follow-ups from previous assessment, but if you do, please complete the following)</w:t>
            </w:r>
          </w:p>
        </w:tc>
      </w:tr>
      <w:tr w:rsidR="00B071EA" w14:paraId="5C221661" w14:textId="77777777" w:rsidTr="00615455">
        <w:tc>
          <w:tcPr>
            <w:tcW w:w="9350" w:type="dxa"/>
            <w:gridSpan w:val="2"/>
          </w:tcPr>
          <w:p w14:paraId="2B0E7616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>What, if any, changes did you implement this academic year based on previous assessment (please specify the relevant SLO and the year it was assessed)</w:t>
            </w:r>
            <w:r w:rsidR="00156B6E">
              <w:rPr>
                <w:b/>
              </w:rPr>
              <w:t>? Please submit evidence of change with this report (e.g. syllabi; new prompts etc.).</w:t>
            </w:r>
            <w:r>
              <w:rPr>
                <w:b/>
              </w:rPr>
              <w:t>:</w:t>
            </w:r>
          </w:p>
          <w:p w14:paraId="4A19D58B" w14:textId="7BEEB0C8" w:rsidR="00B071EA" w:rsidRDefault="00B071EA" w:rsidP="00B071EA">
            <w:pPr>
              <w:rPr>
                <w:b/>
              </w:rPr>
            </w:pPr>
          </w:p>
        </w:tc>
      </w:tr>
      <w:tr w:rsidR="00B071EA" w14:paraId="6575C9F1" w14:textId="77777777" w:rsidTr="00615455">
        <w:tc>
          <w:tcPr>
            <w:tcW w:w="9350" w:type="dxa"/>
            <w:gridSpan w:val="2"/>
          </w:tcPr>
          <w:p w14:paraId="22C15BC2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>Do you have any preliminary data or impressions about the efficacy of the change?:</w:t>
            </w:r>
          </w:p>
          <w:p w14:paraId="042DA093" w14:textId="0EE9DC12" w:rsidR="00B071EA" w:rsidRDefault="00B071EA" w:rsidP="00B071EA">
            <w:pPr>
              <w:rPr>
                <w:b/>
              </w:rPr>
            </w:pPr>
          </w:p>
        </w:tc>
      </w:tr>
      <w:tr w:rsidR="00B071EA" w14:paraId="42222C7E" w14:textId="77777777" w:rsidTr="00615455">
        <w:tc>
          <w:tcPr>
            <w:tcW w:w="9350" w:type="dxa"/>
            <w:gridSpan w:val="2"/>
          </w:tcPr>
          <w:p w14:paraId="72D118A3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>Do you need any support as you continue to implement this change?:</w:t>
            </w:r>
          </w:p>
          <w:p w14:paraId="6E8E7C3E" w14:textId="3CAC5157" w:rsidR="00B071EA" w:rsidRDefault="00B071EA" w:rsidP="00B071EA">
            <w:pPr>
              <w:rPr>
                <w:b/>
              </w:rPr>
            </w:pPr>
          </w:p>
          <w:p w14:paraId="6B4145DD" w14:textId="77777777" w:rsidR="00B071EA" w:rsidRDefault="00B071EA" w:rsidP="00B071EA">
            <w:pPr>
              <w:rPr>
                <w:b/>
              </w:rPr>
            </w:pPr>
          </w:p>
        </w:tc>
      </w:tr>
    </w:tbl>
    <w:p w14:paraId="3411A555" w14:textId="555CB5EB" w:rsidR="00B14DEE" w:rsidRDefault="00B14DEE" w:rsidP="00615455"/>
    <w:p w14:paraId="60BBCCD0" w14:textId="570231C4" w:rsidR="00CE77B9" w:rsidRPr="00CE77B9" w:rsidRDefault="00CE77B9" w:rsidP="00CE77B9">
      <w:pPr>
        <w:rPr>
          <w:b/>
        </w:rPr>
      </w:pPr>
      <w:r w:rsidRPr="00CE77B9">
        <w:rPr>
          <w:b/>
        </w:rPr>
        <w:t>Please upload this report to your department or program’s Google Team Drive. If you have questions or feedback, please contact Sarah Ruble (sruble), the College Assessment Director.</w:t>
      </w:r>
    </w:p>
    <w:sectPr w:rsidR="00CE77B9" w:rsidRPr="00CE7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537"/>
    <w:multiLevelType w:val="multilevel"/>
    <w:tmpl w:val="935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414BE"/>
    <w:multiLevelType w:val="hybridMultilevel"/>
    <w:tmpl w:val="65EC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749C2"/>
    <w:multiLevelType w:val="hybridMultilevel"/>
    <w:tmpl w:val="E780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263FD"/>
    <w:multiLevelType w:val="hybridMultilevel"/>
    <w:tmpl w:val="741C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EE"/>
    <w:rsid w:val="00005527"/>
    <w:rsid w:val="00014A91"/>
    <w:rsid w:val="0006206A"/>
    <w:rsid w:val="0012112E"/>
    <w:rsid w:val="00136D92"/>
    <w:rsid w:val="00156B6E"/>
    <w:rsid w:val="001F7F9B"/>
    <w:rsid w:val="002406A8"/>
    <w:rsid w:val="002B3B3B"/>
    <w:rsid w:val="002B58A8"/>
    <w:rsid w:val="003922E8"/>
    <w:rsid w:val="00423A75"/>
    <w:rsid w:val="00445AFE"/>
    <w:rsid w:val="004C165B"/>
    <w:rsid w:val="005577E8"/>
    <w:rsid w:val="005F2A4F"/>
    <w:rsid w:val="00615455"/>
    <w:rsid w:val="006864B7"/>
    <w:rsid w:val="00702815"/>
    <w:rsid w:val="007228AA"/>
    <w:rsid w:val="0073229F"/>
    <w:rsid w:val="00750D89"/>
    <w:rsid w:val="0078092B"/>
    <w:rsid w:val="00963EA9"/>
    <w:rsid w:val="00975ED3"/>
    <w:rsid w:val="00B016F0"/>
    <w:rsid w:val="00B071EA"/>
    <w:rsid w:val="00B14DEE"/>
    <w:rsid w:val="00C63931"/>
    <w:rsid w:val="00CE77B9"/>
    <w:rsid w:val="00D470E2"/>
    <w:rsid w:val="00E25B7D"/>
    <w:rsid w:val="00E86522"/>
    <w:rsid w:val="00E97E42"/>
    <w:rsid w:val="00EE1F97"/>
    <w:rsid w:val="00F866D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347"/>
  <w15:chartTrackingRefBased/>
  <w15:docId w15:val="{E657977B-C6CC-43DD-8459-60AAA1F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EE"/>
    <w:pPr>
      <w:ind w:left="720"/>
      <w:contextualSpacing/>
    </w:pPr>
  </w:style>
  <w:style w:type="table" w:styleId="TableGrid">
    <w:name w:val="Table Grid"/>
    <w:basedOn w:val="TableNormal"/>
    <w:uiPriority w:val="39"/>
    <w:rsid w:val="0061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1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4142-A97C-4B12-8597-585CFCD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ble</dc:creator>
  <cp:keywords/>
  <dc:description/>
  <cp:lastModifiedBy>Sarah Ruble</cp:lastModifiedBy>
  <cp:revision>4</cp:revision>
  <cp:lastPrinted>2018-09-24T19:20:00Z</cp:lastPrinted>
  <dcterms:created xsi:type="dcterms:W3CDTF">2018-10-01T21:33:00Z</dcterms:created>
  <dcterms:modified xsi:type="dcterms:W3CDTF">2018-10-01T21:36:00Z</dcterms:modified>
</cp:coreProperties>
</file>